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2B00FA" w:rsidRPr="00F57C54" w14:paraId="76A01112" w14:textId="77777777" w:rsidTr="0006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4293D0E0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28" w:type="dxa"/>
          </w:tcPr>
          <w:p w14:paraId="3BC10315" w14:textId="77777777" w:rsidR="002B00FA" w:rsidRPr="00F57C54" w:rsidRDefault="002B00FA" w:rsidP="000641E6">
            <w:pPr>
              <w:pStyle w:val="CompanyName"/>
              <w:rPr>
                <w:rFonts w:ascii="Century Gothic" w:hAnsi="Century Gothic"/>
                <w:color w:val="E20001"/>
                <w:sz w:val="22"/>
                <w:szCs w:val="22"/>
              </w:rPr>
            </w:pPr>
            <w:r w:rsidRPr="00F57C54">
              <w:rPr>
                <w:rFonts w:ascii="Century Gothic" w:hAnsi="Century Gothic"/>
                <w:color w:val="E20001"/>
                <w:sz w:val="22"/>
                <w:szCs w:val="22"/>
              </w:rPr>
              <w:t>Jersey Football Association</w:t>
            </w:r>
          </w:p>
        </w:tc>
      </w:tr>
    </w:tbl>
    <w:p w14:paraId="75BBD493" w14:textId="77777777" w:rsidR="002B00FA" w:rsidRPr="00F57C54" w:rsidRDefault="002B00FA" w:rsidP="002B00FA">
      <w:pPr>
        <w:pStyle w:val="Heading1"/>
        <w:rPr>
          <w:rFonts w:ascii="Century Gothic" w:hAnsi="Century Gothic"/>
          <w:sz w:val="22"/>
          <w:szCs w:val="22"/>
        </w:rPr>
      </w:pPr>
      <w:r w:rsidRPr="00F57C54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63AF525" wp14:editId="1EDB429E">
            <wp:simplePos x="0" y="0"/>
            <wp:positionH relativeFrom="column">
              <wp:posOffset>5797550</wp:posOffset>
            </wp:positionH>
            <wp:positionV relativeFrom="paragraph">
              <wp:posOffset>68580</wp:posOffset>
            </wp:positionV>
            <wp:extent cx="545465" cy="825500"/>
            <wp:effectExtent l="0" t="0" r="6985" b="0"/>
            <wp:wrapNone/>
            <wp:docPr id="3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7011D" w14:textId="77777777" w:rsidR="002B00FA" w:rsidRPr="00F57C54" w:rsidRDefault="002B00FA" w:rsidP="002B00FA">
      <w:pPr>
        <w:pStyle w:val="Heading1"/>
        <w:rPr>
          <w:rFonts w:ascii="Century Gothic" w:hAnsi="Century Gothic"/>
          <w:sz w:val="22"/>
          <w:szCs w:val="22"/>
        </w:rPr>
      </w:pPr>
    </w:p>
    <w:p w14:paraId="70529D29" w14:textId="566C65C5" w:rsidR="002B00FA" w:rsidRPr="00F57C54" w:rsidRDefault="002B00FA" w:rsidP="002B00FA">
      <w:pPr>
        <w:pStyle w:val="Heading1"/>
        <w:jc w:val="center"/>
        <w:rPr>
          <w:rFonts w:ascii="Century Gothic" w:hAnsi="Century Gothic"/>
          <w:sz w:val="22"/>
          <w:szCs w:val="22"/>
        </w:rPr>
      </w:pPr>
      <w:r w:rsidRPr="00F57C54">
        <w:rPr>
          <w:rFonts w:ascii="Century Gothic" w:hAnsi="Century Gothic"/>
          <w:sz w:val="22"/>
          <w:szCs w:val="22"/>
        </w:rPr>
        <w:t xml:space="preserve">Jersey FA </w:t>
      </w:r>
      <w:r w:rsidR="00612C61">
        <w:rPr>
          <w:rFonts w:ascii="Century Gothic" w:hAnsi="Century Gothic"/>
          <w:sz w:val="22"/>
          <w:szCs w:val="22"/>
        </w:rPr>
        <w:t>Voluntary Position</w:t>
      </w:r>
      <w:r w:rsidRPr="00F57C54">
        <w:rPr>
          <w:rFonts w:ascii="Century Gothic" w:hAnsi="Century Gothic"/>
          <w:sz w:val="22"/>
          <w:szCs w:val="22"/>
        </w:rPr>
        <w:t xml:space="preserve"> - Application Form</w:t>
      </w:r>
    </w:p>
    <w:p w14:paraId="2C640FC1" w14:textId="77777777" w:rsidR="002B00FA" w:rsidRPr="00F57C54" w:rsidRDefault="002B00FA" w:rsidP="002B00FA">
      <w:pPr>
        <w:pStyle w:val="BodyText"/>
        <w:jc w:val="both"/>
        <w:rPr>
          <w:rFonts w:ascii="Century Gothic" w:hAnsi="Century Gothic" w:cs="Calibri"/>
          <w:sz w:val="22"/>
          <w:szCs w:val="22"/>
        </w:rPr>
      </w:pPr>
      <w:r w:rsidRPr="00F57C54">
        <w:rPr>
          <w:rFonts w:ascii="Century Gothic" w:hAnsi="Century Gothic" w:cs="Calibri"/>
          <w:sz w:val="22"/>
          <w:szCs w:val="22"/>
        </w:rPr>
        <w:t xml:space="preserve">All sections must be completed and can be typed and submitted by email. If necessary, you can use a continuation sheet. The decision to invite you to attend for interview will be based on the information you provide on this form. </w:t>
      </w:r>
    </w:p>
    <w:p w14:paraId="15BD1B49" w14:textId="77777777" w:rsidR="002B00FA" w:rsidRPr="00F57C54" w:rsidRDefault="002B00FA" w:rsidP="002B00FA">
      <w:pPr>
        <w:pStyle w:val="BodyText"/>
        <w:jc w:val="both"/>
        <w:rPr>
          <w:rFonts w:ascii="Century Gothic" w:hAnsi="Century Gothic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40"/>
        <w:gridCol w:w="1439"/>
        <w:gridCol w:w="1995"/>
      </w:tblGrid>
      <w:tr w:rsidR="002B00FA" w:rsidRPr="00F57C54" w14:paraId="47929BC0" w14:textId="77777777" w:rsidTr="000641E6">
        <w:tc>
          <w:tcPr>
            <w:tcW w:w="10070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12CC6D87" w14:textId="77777777" w:rsidR="002B00FA" w:rsidRPr="00F57C54" w:rsidRDefault="002B00FA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57C5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osition Applied For</w:t>
            </w:r>
          </w:p>
        </w:tc>
      </w:tr>
      <w:tr w:rsidR="002B00FA" w:rsidRPr="00F57C54" w14:paraId="78C9A7DF" w14:textId="77777777" w:rsidTr="002B00FA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DE812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CD3C8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55FF2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2C3E9AE9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2ACFB7A1" w14:textId="77777777" w:rsidTr="002B00FA">
        <w:tc>
          <w:tcPr>
            <w:tcW w:w="10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9FDEF" w14:textId="77777777" w:rsidR="002B00FA" w:rsidRPr="00F57C54" w:rsidRDefault="002B00FA" w:rsidP="00F57C5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DC4746D" w14:textId="77777777" w:rsidR="002B00FA" w:rsidRPr="00F57C54" w:rsidRDefault="002B00FA" w:rsidP="002B00FA">
      <w:pPr>
        <w:pStyle w:val="BodyText"/>
        <w:jc w:val="both"/>
        <w:rPr>
          <w:rFonts w:ascii="Century Gothic" w:hAnsi="Century Gothic" w:cs="Calibri"/>
          <w:color w:val="FFFFFF" w:themeColor="background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2B00FA" w:rsidRPr="00F57C54" w14:paraId="2212B94A" w14:textId="77777777" w:rsidTr="00A75415">
        <w:tc>
          <w:tcPr>
            <w:tcW w:w="10070" w:type="dxa"/>
            <w:gridSpan w:val="2"/>
            <w:tcBorders>
              <w:bottom w:val="nil"/>
            </w:tcBorders>
            <w:shd w:val="clear" w:color="auto" w:fill="595959" w:themeFill="text1" w:themeFillTint="A6"/>
          </w:tcPr>
          <w:p w14:paraId="74B36ABD" w14:textId="77777777" w:rsidR="002B00FA" w:rsidRPr="00F57C54" w:rsidRDefault="002B00FA" w:rsidP="002B00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F57C5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Applicant Information</w:t>
            </w:r>
          </w:p>
        </w:tc>
      </w:tr>
      <w:tr w:rsidR="002B00FA" w:rsidRPr="00F57C54" w14:paraId="35922B31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35B23A0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Full Name: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7F81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5A006BE4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38FBA89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Title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3FB66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F57C54">
              <w:rPr>
                <w:rFonts w:ascii="Century Gothic" w:hAnsi="Century Gothic"/>
                <w:sz w:val="22"/>
                <w:szCs w:val="22"/>
              </w:rPr>
              <w:t>Mr</w:t>
            </w:r>
            <w:proofErr w:type="spellEnd"/>
            <w:r w:rsidRPr="00F57C54">
              <w:rPr>
                <w:rFonts w:ascii="Century Gothic" w:hAnsi="Century Gothic"/>
                <w:sz w:val="22"/>
                <w:szCs w:val="22"/>
              </w:rPr>
              <w:t>/</w:t>
            </w:r>
            <w:proofErr w:type="spellStart"/>
            <w:r w:rsidRPr="00F57C54">
              <w:rPr>
                <w:rFonts w:ascii="Century Gothic" w:hAnsi="Century Gothic"/>
                <w:sz w:val="22"/>
                <w:szCs w:val="22"/>
              </w:rPr>
              <w:t>Mrs</w:t>
            </w:r>
            <w:proofErr w:type="spellEnd"/>
            <w:r w:rsidRPr="00F57C54">
              <w:rPr>
                <w:rFonts w:ascii="Century Gothic" w:hAnsi="Century Gothic"/>
                <w:sz w:val="22"/>
                <w:szCs w:val="22"/>
              </w:rPr>
              <w:t>/Miss/</w:t>
            </w:r>
            <w:proofErr w:type="spellStart"/>
            <w:r w:rsidRPr="00F57C54">
              <w:rPr>
                <w:rFonts w:ascii="Century Gothic" w:hAnsi="Century Gothic"/>
                <w:sz w:val="22"/>
                <w:szCs w:val="22"/>
              </w:rPr>
              <w:t>Ms</w:t>
            </w:r>
            <w:proofErr w:type="spellEnd"/>
            <w:r w:rsidRPr="00F57C54">
              <w:rPr>
                <w:rFonts w:ascii="Century Gothic" w:hAnsi="Century Gothic"/>
                <w:sz w:val="22"/>
                <w:szCs w:val="22"/>
              </w:rPr>
              <w:t>/Other</w:t>
            </w:r>
          </w:p>
        </w:tc>
      </w:tr>
      <w:tr w:rsidR="002B00FA" w:rsidRPr="00F57C54" w14:paraId="68E64736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D380323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Address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D327A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264B1305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546DB1A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05147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0A253E0F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92574D2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F5324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6AA22551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1CA7ED8" w14:textId="77777777" w:rsidR="002B00FA" w:rsidRPr="00F57C54" w:rsidRDefault="00316034" w:rsidP="002B00F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hone</w:t>
            </w:r>
            <w:r w:rsidR="002B00FA" w:rsidRPr="00F57C54">
              <w:rPr>
                <w:rFonts w:ascii="Century Gothic" w:hAnsi="Century Gothic"/>
                <w:sz w:val="22"/>
                <w:szCs w:val="22"/>
              </w:rPr>
              <w:t xml:space="preserve"> (Home)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1038D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7C409A05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97E803F" w14:textId="77777777" w:rsidR="002B00FA" w:rsidRPr="00F57C54" w:rsidRDefault="00316034" w:rsidP="002B00F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hone </w:t>
            </w:r>
            <w:r w:rsidR="002B00FA" w:rsidRPr="00F57C54">
              <w:rPr>
                <w:rFonts w:ascii="Century Gothic" w:hAnsi="Century Gothic"/>
                <w:sz w:val="22"/>
                <w:szCs w:val="22"/>
              </w:rPr>
              <w:t>(Mobile)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AD956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7678B380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561B397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Email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398C6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9CF452E" w14:textId="77777777" w:rsidR="00873E7E" w:rsidRPr="00F57C54" w:rsidRDefault="00873E7E" w:rsidP="00873E7E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3E7E" w:rsidRPr="00F57C54" w14:paraId="1F565DC4" w14:textId="77777777" w:rsidTr="00B04211">
        <w:tc>
          <w:tcPr>
            <w:tcW w:w="10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F9DAF2E" w14:textId="57A55F4D" w:rsidR="00873E7E" w:rsidRPr="00F57C54" w:rsidRDefault="00873E7E" w:rsidP="00B0421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rofessional Skills</w:t>
            </w:r>
          </w:p>
        </w:tc>
      </w:tr>
    </w:tbl>
    <w:p w14:paraId="4F57EAD0" w14:textId="77777777" w:rsidR="00873E7E" w:rsidRDefault="00873E7E" w:rsidP="00873E7E">
      <w:pPr>
        <w:rPr>
          <w:rFonts w:ascii="Century Gothic" w:hAnsi="Century Gothic"/>
          <w:sz w:val="22"/>
          <w:szCs w:val="22"/>
        </w:rPr>
      </w:pPr>
    </w:p>
    <w:p w14:paraId="69C60C96" w14:textId="53AF232A" w:rsidR="00140932" w:rsidRDefault="00873E7E" w:rsidP="00873E7E">
      <w:pPr>
        <w:rPr>
          <w:rFonts w:ascii="Century Gothic" w:hAnsi="Century Gothic"/>
          <w:sz w:val="22"/>
          <w:szCs w:val="22"/>
        </w:rPr>
      </w:pPr>
      <w:r w:rsidRPr="00873E7E">
        <w:rPr>
          <w:rFonts w:ascii="Century Gothic" w:hAnsi="Century Gothic"/>
          <w:sz w:val="22"/>
          <w:szCs w:val="22"/>
        </w:rPr>
        <w:t>Do you have experience</w:t>
      </w:r>
      <w:r w:rsidR="00A82402">
        <w:rPr>
          <w:rFonts w:ascii="Century Gothic" w:hAnsi="Century Gothic"/>
          <w:sz w:val="22"/>
          <w:szCs w:val="22"/>
        </w:rPr>
        <w:t xml:space="preserve"> and expertise</w:t>
      </w:r>
      <w:r w:rsidRPr="00873E7E">
        <w:rPr>
          <w:rFonts w:ascii="Century Gothic" w:hAnsi="Century Gothic"/>
          <w:sz w:val="22"/>
          <w:szCs w:val="22"/>
        </w:rPr>
        <w:t xml:space="preserve"> in </w:t>
      </w:r>
      <w:r w:rsidR="009619DF">
        <w:rPr>
          <w:rFonts w:ascii="Century Gothic" w:hAnsi="Century Gothic"/>
          <w:sz w:val="22"/>
          <w:szCs w:val="22"/>
        </w:rPr>
        <w:t xml:space="preserve">any of </w:t>
      </w:r>
      <w:r w:rsidR="00A82402">
        <w:rPr>
          <w:rFonts w:ascii="Century Gothic" w:hAnsi="Century Gothic"/>
          <w:sz w:val="22"/>
          <w:szCs w:val="22"/>
        </w:rPr>
        <w:t xml:space="preserve">the </w:t>
      </w:r>
      <w:r w:rsidRPr="00873E7E">
        <w:rPr>
          <w:rFonts w:ascii="Century Gothic" w:hAnsi="Century Gothic"/>
          <w:sz w:val="22"/>
          <w:szCs w:val="22"/>
        </w:rPr>
        <w:t xml:space="preserve">following </w:t>
      </w:r>
      <w:r w:rsidR="00140932">
        <w:rPr>
          <w:rFonts w:ascii="Century Gothic" w:hAnsi="Century Gothic"/>
          <w:sz w:val="22"/>
          <w:szCs w:val="22"/>
        </w:rPr>
        <w:t>areas</w:t>
      </w:r>
      <w:r w:rsidR="009F71B6">
        <w:rPr>
          <w:rFonts w:ascii="Century Gothic" w:hAnsi="Century Gothic"/>
          <w:sz w:val="22"/>
          <w:szCs w:val="22"/>
        </w:rPr>
        <w:t>?</w:t>
      </w:r>
    </w:p>
    <w:p w14:paraId="3C333901" w14:textId="141EA971" w:rsidR="00517A4E" w:rsidRDefault="00517A4E" w:rsidP="00873E7E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516"/>
        <w:gridCol w:w="7720"/>
      </w:tblGrid>
      <w:tr w:rsidR="00517A4E" w14:paraId="1C0B417C" w14:textId="77777777" w:rsidTr="00B92D5F">
        <w:tc>
          <w:tcPr>
            <w:tcW w:w="1834" w:type="dxa"/>
          </w:tcPr>
          <w:p w14:paraId="5E8C619A" w14:textId="68C0D75B" w:rsidR="00517A4E" w:rsidRPr="00E66598" w:rsidRDefault="00E66598" w:rsidP="00873E7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66598">
              <w:rPr>
                <w:rFonts w:ascii="Century Gothic" w:hAnsi="Century Gothic"/>
                <w:b/>
                <w:sz w:val="22"/>
                <w:szCs w:val="22"/>
              </w:rPr>
              <w:t>Area</w:t>
            </w:r>
          </w:p>
        </w:tc>
        <w:tc>
          <w:tcPr>
            <w:tcW w:w="516" w:type="dxa"/>
          </w:tcPr>
          <w:p w14:paraId="4A893E1E" w14:textId="6E3F0FD3" w:rsidR="00517A4E" w:rsidRPr="00E66598" w:rsidRDefault="00E66598" w:rsidP="00873E7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66598">
              <w:rPr>
                <w:rFonts w:ascii="Century Gothic" w:hAnsi="Century Gothic"/>
                <w:b/>
                <w:noProof/>
                <w:sz w:val="22"/>
                <w:szCs w:val="22"/>
              </w:rPr>
              <w:drawing>
                <wp:inline distT="0" distB="0" distL="0" distR="0" wp14:anchorId="044F159B" wp14:editId="53A9A2FF">
                  <wp:extent cx="190500" cy="19050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</w:tcPr>
          <w:p w14:paraId="0E20D154" w14:textId="5D2C724D" w:rsidR="00517A4E" w:rsidRPr="00E66598" w:rsidRDefault="00E66598" w:rsidP="00873E7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66598">
              <w:rPr>
                <w:rFonts w:ascii="Century Gothic" w:hAnsi="Century Gothic"/>
                <w:b/>
                <w:sz w:val="22"/>
                <w:szCs w:val="22"/>
              </w:rPr>
              <w:t xml:space="preserve">Please </w:t>
            </w:r>
            <w:r w:rsidR="0025176A">
              <w:rPr>
                <w:rFonts w:ascii="Century Gothic" w:hAnsi="Century Gothic"/>
                <w:b/>
                <w:sz w:val="22"/>
                <w:szCs w:val="22"/>
              </w:rPr>
              <w:t>provide</w:t>
            </w:r>
            <w:r w:rsidRPr="00E66598">
              <w:rPr>
                <w:rFonts w:ascii="Century Gothic" w:hAnsi="Century Gothic"/>
                <w:b/>
                <w:sz w:val="22"/>
                <w:szCs w:val="22"/>
              </w:rPr>
              <w:t xml:space="preserve"> brief details</w:t>
            </w:r>
          </w:p>
        </w:tc>
      </w:tr>
      <w:tr w:rsidR="00E66598" w14:paraId="287710A2" w14:textId="77777777" w:rsidTr="00B92D5F">
        <w:tc>
          <w:tcPr>
            <w:tcW w:w="1834" w:type="dxa"/>
          </w:tcPr>
          <w:p w14:paraId="061D7F35" w14:textId="2797798C" w:rsidR="00E66598" w:rsidRPr="009619DF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 xml:space="preserve">Business </w:t>
            </w:r>
            <w:r w:rsidR="00B92D5F">
              <w:rPr>
                <w:rFonts w:ascii="Century Gothic" w:hAnsi="Century Gothic"/>
                <w:sz w:val="22"/>
                <w:szCs w:val="22"/>
              </w:rPr>
              <w:t>M</w:t>
            </w:r>
            <w:r w:rsidRPr="009619DF">
              <w:rPr>
                <w:rFonts w:ascii="Century Gothic" w:hAnsi="Century Gothic"/>
                <w:sz w:val="22"/>
                <w:szCs w:val="22"/>
              </w:rPr>
              <w:t>anagement</w:t>
            </w:r>
          </w:p>
        </w:tc>
        <w:tc>
          <w:tcPr>
            <w:tcW w:w="516" w:type="dxa"/>
          </w:tcPr>
          <w:p w14:paraId="34A5C03D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1BDBB77B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5CCAF89" w14:textId="2C0D78B0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17A4E" w14:paraId="5F00EAB4" w14:textId="77777777" w:rsidTr="00B92D5F">
        <w:tc>
          <w:tcPr>
            <w:tcW w:w="1834" w:type="dxa"/>
          </w:tcPr>
          <w:p w14:paraId="048FB24E" w14:textId="3CE8C3A4" w:rsidR="00517A4E" w:rsidRPr="009619DF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>HR</w:t>
            </w:r>
          </w:p>
        </w:tc>
        <w:tc>
          <w:tcPr>
            <w:tcW w:w="516" w:type="dxa"/>
          </w:tcPr>
          <w:p w14:paraId="17B810E3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3339FD80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B6C90EF" w14:textId="571A9E5B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17A4E" w14:paraId="6F5A886B" w14:textId="77777777" w:rsidTr="00B92D5F">
        <w:tc>
          <w:tcPr>
            <w:tcW w:w="1834" w:type="dxa"/>
          </w:tcPr>
          <w:p w14:paraId="08A3C1F4" w14:textId="1F657663" w:rsidR="00517A4E" w:rsidRPr="009619DF" w:rsidRDefault="00B92D5F" w:rsidP="00873E7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acility Development</w:t>
            </w:r>
          </w:p>
        </w:tc>
        <w:tc>
          <w:tcPr>
            <w:tcW w:w="516" w:type="dxa"/>
          </w:tcPr>
          <w:p w14:paraId="0D5452BC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7E0A58A4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F6A666" w14:textId="52BED551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6598" w14:paraId="5C67AFC6" w14:textId="77777777" w:rsidTr="00B92D5F">
        <w:tc>
          <w:tcPr>
            <w:tcW w:w="1834" w:type="dxa"/>
          </w:tcPr>
          <w:p w14:paraId="79019A8C" w14:textId="4B610D30" w:rsidR="00E66598" w:rsidRPr="009619DF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>Risk and compliance</w:t>
            </w:r>
          </w:p>
        </w:tc>
        <w:tc>
          <w:tcPr>
            <w:tcW w:w="516" w:type="dxa"/>
          </w:tcPr>
          <w:p w14:paraId="4D92E951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4DABBE8A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80D9707" w14:textId="6DF79212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6598" w14:paraId="462283A6" w14:textId="77777777" w:rsidTr="00B92D5F">
        <w:tc>
          <w:tcPr>
            <w:tcW w:w="1834" w:type="dxa"/>
          </w:tcPr>
          <w:p w14:paraId="132D6C9F" w14:textId="6CFBF470" w:rsidR="00E66598" w:rsidRPr="009619DF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>Safeguarding</w:t>
            </w:r>
          </w:p>
        </w:tc>
        <w:tc>
          <w:tcPr>
            <w:tcW w:w="516" w:type="dxa"/>
          </w:tcPr>
          <w:p w14:paraId="50ACCC3A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7A62D14C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023BD51" w14:textId="50B993AA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6598" w14:paraId="0294AF51" w14:textId="77777777" w:rsidTr="00B92D5F">
        <w:tc>
          <w:tcPr>
            <w:tcW w:w="1834" w:type="dxa"/>
          </w:tcPr>
          <w:p w14:paraId="28684AA3" w14:textId="32B4F887" w:rsidR="00E66598" w:rsidRPr="009619DF" w:rsidRDefault="003221B5" w:rsidP="00873E7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keting</w:t>
            </w:r>
          </w:p>
        </w:tc>
        <w:tc>
          <w:tcPr>
            <w:tcW w:w="516" w:type="dxa"/>
          </w:tcPr>
          <w:p w14:paraId="440418C1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0B9A58F4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C3684E1" w14:textId="3C044A12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D481B" w14:paraId="13ADE797" w14:textId="77777777" w:rsidTr="00B92D5F">
        <w:tc>
          <w:tcPr>
            <w:tcW w:w="1834" w:type="dxa"/>
          </w:tcPr>
          <w:p w14:paraId="3ED2FD5C" w14:textId="77777777" w:rsidR="00CD481B" w:rsidRDefault="00CD481B" w:rsidP="00873E7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edia / PR</w:t>
            </w:r>
          </w:p>
          <w:p w14:paraId="5DAE5F0C" w14:textId="7A08CDFB" w:rsidR="00F4148C" w:rsidRDefault="00F4148C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6" w:type="dxa"/>
          </w:tcPr>
          <w:p w14:paraId="05814586" w14:textId="77777777" w:rsidR="00CD481B" w:rsidRDefault="00CD481B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4B54EA50" w14:textId="77777777" w:rsidR="00CD481B" w:rsidRDefault="00CD481B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4148C" w14:paraId="3E4D9450" w14:textId="77777777" w:rsidTr="00B92D5F">
        <w:tc>
          <w:tcPr>
            <w:tcW w:w="1834" w:type="dxa"/>
          </w:tcPr>
          <w:p w14:paraId="282DE875" w14:textId="77777777" w:rsidR="00F4148C" w:rsidRDefault="00F4148C" w:rsidP="00873E7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Analysis</w:t>
            </w:r>
          </w:p>
          <w:p w14:paraId="7BFEBD7A" w14:textId="6DC1357D" w:rsidR="00F4148C" w:rsidRDefault="00F4148C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6" w:type="dxa"/>
          </w:tcPr>
          <w:p w14:paraId="76B7EF46" w14:textId="77777777" w:rsidR="00F4148C" w:rsidRDefault="00F4148C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0963374F" w14:textId="77777777" w:rsidR="00F4148C" w:rsidRDefault="00F4148C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4148C" w14:paraId="6799EDC7" w14:textId="77777777" w:rsidTr="00B92D5F">
        <w:tc>
          <w:tcPr>
            <w:tcW w:w="1834" w:type="dxa"/>
          </w:tcPr>
          <w:p w14:paraId="18390819" w14:textId="3087C250" w:rsidR="00F4148C" w:rsidRDefault="00F4148C" w:rsidP="00873E7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Quality Assurance</w:t>
            </w:r>
          </w:p>
        </w:tc>
        <w:tc>
          <w:tcPr>
            <w:tcW w:w="516" w:type="dxa"/>
          </w:tcPr>
          <w:p w14:paraId="5EF85F21" w14:textId="77777777" w:rsidR="00F4148C" w:rsidRDefault="00F4148C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796660BB" w14:textId="77777777" w:rsidR="00F4148C" w:rsidRDefault="00F4148C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75711DD" w14:textId="77777777" w:rsidR="00517A4E" w:rsidRDefault="00517A4E" w:rsidP="00873E7E">
      <w:pPr>
        <w:rPr>
          <w:rFonts w:ascii="Century Gothic" w:hAnsi="Century Gothic"/>
          <w:sz w:val="22"/>
          <w:szCs w:val="22"/>
        </w:rPr>
      </w:pPr>
    </w:p>
    <w:p w14:paraId="6227F8A0" w14:textId="19663128" w:rsidR="003017E3" w:rsidRPr="00D33BBB" w:rsidRDefault="003017E3" w:rsidP="003017E3">
      <w:pPr>
        <w:jc w:val="both"/>
        <w:rPr>
          <w:rFonts w:ascii="Century Gothic" w:hAnsi="Century Gothic"/>
          <w:sz w:val="22"/>
          <w:szCs w:val="22"/>
        </w:rPr>
      </w:pPr>
      <w:r w:rsidRPr="00D33BBB">
        <w:rPr>
          <w:rFonts w:ascii="Century Gothic" w:hAnsi="Century Gothic" w:cs="Calibri"/>
          <w:sz w:val="22"/>
          <w:szCs w:val="22"/>
        </w:rPr>
        <w:lastRenderedPageBreak/>
        <w:t xml:space="preserve">Please use the space </w:t>
      </w:r>
      <w:r>
        <w:rPr>
          <w:rFonts w:ascii="Century Gothic" w:hAnsi="Century Gothic" w:cs="Calibri"/>
          <w:sz w:val="22"/>
          <w:szCs w:val="22"/>
        </w:rPr>
        <w:t>on the next page</w:t>
      </w:r>
      <w:r w:rsidRPr="00D33BBB">
        <w:rPr>
          <w:rFonts w:ascii="Century Gothic" w:hAnsi="Century Gothic" w:cs="Calibri"/>
          <w:sz w:val="22"/>
          <w:szCs w:val="22"/>
        </w:rPr>
        <w:t>, to outline the skills</w:t>
      </w:r>
      <w:r w:rsidR="00E50F31">
        <w:rPr>
          <w:rFonts w:ascii="Century Gothic" w:hAnsi="Century Gothic" w:cs="Calibri"/>
          <w:sz w:val="22"/>
          <w:szCs w:val="22"/>
        </w:rPr>
        <w:t>, qualifications</w:t>
      </w:r>
      <w:r w:rsidRPr="00D33BBB">
        <w:rPr>
          <w:rFonts w:ascii="Century Gothic" w:hAnsi="Century Gothic" w:cs="Calibri"/>
          <w:sz w:val="22"/>
          <w:szCs w:val="22"/>
        </w:rPr>
        <w:t xml:space="preserve"> and experience you have gained, either in paid work, unpaid/voluntary work, work at home, through your studies, through your leisure activities, which you think are relevant to the </w:t>
      </w:r>
      <w:r w:rsidR="00C11080">
        <w:rPr>
          <w:rFonts w:ascii="Century Gothic" w:hAnsi="Century Gothic" w:cs="Calibri"/>
          <w:sz w:val="22"/>
          <w:szCs w:val="22"/>
        </w:rPr>
        <w:t xml:space="preserve">position </w:t>
      </w:r>
      <w:r w:rsidRPr="00D33BBB">
        <w:rPr>
          <w:rFonts w:ascii="Century Gothic" w:hAnsi="Century Gothic" w:cs="Calibri"/>
          <w:sz w:val="22"/>
          <w:szCs w:val="22"/>
        </w:rPr>
        <w:t xml:space="preserve">for which you are applying, and which you believe make you suitable for the </w:t>
      </w:r>
      <w:r w:rsidR="00C11080">
        <w:rPr>
          <w:rFonts w:ascii="Century Gothic" w:hAnsi="Century Gothic" w:cs="Calibri"/>
          <w:sz w:val="22"/>
          <w:szCs w:val="22"/>
        </w:rPr>
        <w:t>role</w:t>
      </w:r>
      <w:r w:rsidRPr="00D33BBB">
        <w:rPr>
          <w:rFonts w:ascii="Century Gothic" w:hAnsi="Century Gothic" w:cs="Calibri"/>
          <w:sz w:val="22"/>
          <w:szCs w:val="22"/>
        </w:rPr>
        <w:t>.  Please indicate the extent to which you believe your skills, abilities and/or experience meet the requirements outlined in the role profile.</w:t>
      </w:r>
    </w:p>
    <w:p w14:paraId="3279FACD" w14:textId="77777777" w:rsidR="003017E3" w:rsidRDefault="003017E3" w:rsidP="003017E3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017E3" w14:paraId="760B7FC4" w14:textId="77777777" w:rsidTr="00B04211">
        <w:tc>
          <w:tcPr>
            <w:tcW w:w="10070" w:type="dxa"/>
          </w:tcPr>
          <w:p w14:paraId="0C975ACD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831329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082D793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694E76A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97E8C26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D361F3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6618071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5894EBC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F9E5A6A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FF5F5C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7FA37DF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3E2B9F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D1C42C9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03AF290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078341D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E74000B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3329915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727BAD4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A374F20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E35F0F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BC29386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B2DF15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7D4132A" w14:textId="77777777" w:rsidR="00C11080" w:rsidRDefault="00C11080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2A243B0" w14:textId="5A24FB93" w:rsidR="00C11080" w:rsidRDefault="00C11080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AB7218" w14:textId="77777777" w:rsidR="006003AE" w:rsidRDefault="006003AE" w:rsidP="004C374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1C48" w:rsidRPr="00F57C54" w14:paraId="503CE3D6" w14:textId="77777777" w:rsidTr="000641E6">
        <w:tc>
          <w:tcPr>
            <w:tcW w:w="10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5001BF1" w14:textId="77777777" w:rsidR="00DC1C48" w:rsidRPr="00F57C54" w:rsidRDefault="001B5B71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Employment History</w:t>
            </w:r>
          </w:p>
        </w:tc>
      </w:tr>
    </w:tbl>
    <w:p w14:paraId="4AFD692D" w14:textId="77777777" w:rsidR="00DC1C48" w:rsidRDefault="00DC1C48" w:rsidP="001B5B71">
      <w:pPr>
        <w:jc w:val="both"/>
        <w:rPr>
          <w:rFonts w:ascii="Century Gothic" w:hAnsi="Century Gothic"/>
          <w:sz w:val="22"/>
          <w:szCs w:val="22"/>
        </w:rPr>
      </w:pPr>
    </w:p>
    <w:p w14:paraId="76B8B46B" w14:textId="758B9669" w:rsidR="00DC1C48" w:rsidRDefault="00DC1C48" w:rsidP="001B5B7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tarting with </w:t>
      </w:r>
      <w:r w:rsidR="001B5B71">
        <w:rPr>
          <w:rFonts w:ascii="Century Gothic" w:hAnsi="Century Gothic"/>
          <w:sz w:val="22"/>
          <w:szCs w:val="22"/>
        </w:rPr>
        <w:t>your present or most recent job, please give a summary of all employment, including any freelance and relevant unpaid work</w:t>
      </w:r>
      <w:r>
        <w:rPr>
          <w:rFonts w:ascii="Century Gothic" w:hAnsi="Century Gothic"/>
          <w:sz w:val="22"/>
          <w:szCs w:val="22"/>
        </w:rPr>
        <w:t>.</w:t>
      </w:r>
      <w:r w:rsidR="001B5B71">
        <w:rPr>
          <w:rFonts w:ascii="Century Gothic" w:hAnsi="Century Gothic"/>
          <w:sz w:val="22"/>
          <w:szCs w:val="22"/>
        </w:rPr>
        <w:t xml:space="preserve"> Please include start and end dates for all positions held</w:t>
      </w:r>
      <w:r w:rsidR="00AC18DF">
        <w:rPr>
          <w:rFonts w:ascii="Century Gothic" w:hAnsi="Century Gothic"/>
          <w:sz w:val="22"/>
          <w:szCs w:val="22"/>
        </w:rPr>
        <w:t xml:space="preserve">, the name of the employer, nature of business, job title and brief details of your responsibilities. </w:t>
      </w:r>
    </w:p>
    <w:p w14:paraId="26EE5B3E" w14:textId="77777777" w:rsidR="00DC1C48" w:rsidRDefault="00DC1C48" w:rsidP="004C374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15"/>
        <w:gridCol w:w="4757"/>
      </w:tblGrid>
      <w:tr w:rsidR="00696356" w14:paraId="2DA9873B" w14:textId="77777777" w:rsidTr="00696356">
        <w:tc>
          <w:tcPr>
            <w:tcW w:w="988" w:type="dxa"/>
          </w:tcPr>
          <w:p w14:paraId="212F226E" w14:textId="77777777" w:rsidR="00696356" w:rsidRPr="006356A9" w:rsidRDefault="00696356" w:rsidP="000641E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356A9">
              <w:rPr>
                <w:rFonts w:ascii="Century Gothic" w:hAnsi="Century Gothic"/>
                <w:b/>
                <w:sz w:val="22"/>
                <w:szCs w:val="22"/>
              </w:rPr>
              <w:t>Dates</w:t>
            </w:r>
          </w:p>
        </w:tc>
        <w:tc>
          <w:tcPr>
            <w:tcW w:w="4315" w:type="dxa"/>
          </w:tcPr>
          <w:p w14:paraId="2848A5B0" w14:textId="77777777" w:rsidR="00696356" w:rsidRPr="006356A9" w:rsidRDefault="00696356" w:rsidP="000641E6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mployer Name / Nature of Business</w:t>
            </w:r>
          </w:p>
        </w:tc>
        <w:tc>
          <w:tcPr>
            <w:tcW w:w="4757" w:type="dxa"/>
          </w:tcPr>
          <w:p w14:paraId="06090E9B" w14:textId="77777777" w:rsidR="00696356" w:rsidRPr="006356A9" w:rsidRDefault="00696356" w:rsidP="000641E6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Job Title and Responsibilities</w:t>
            </w:r>
            <w:r w:rsidRPr="006356A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696356" w14:paraId="210A515A" w14:textId="77777777" w:rsidTr="00696356">
        <w:tc>
          <w:tcPr>
            <w:tcW w:w="988" w:type="dxa"/>
          </w:tcPr>
          <w:p w14:paraId="5BB5BD3F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629F96B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3526E69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C62AB9B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15" w:type="dxa"/>
          </w:tcPr>
          <w:p w14:paraId="305E1DB8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57" w:type="dxa"/>
          </w:tcPr>
          <w:p w14:paraId="25A6EF77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96356" w14:paraId="0C95511C" w14:textId="77777777" w:rsidTr="00696356">
        <w:tc>
          <w:tcPr>
            <w:tcW w:w="988" w:type="dxa"/>
          </w:tcPr>
          <w:p w14:paraId="23DFBF31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9B677F1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243AC8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0EFE984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15" w:type="dxa"/>
          </w:tcPr>
          <w:p w14:paraId="7EDE4524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57" w:type="dxa"/>
          </w:tcPr>
          <w:p w14:paraId="300F6E44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5F449B8" w14:textId="77B22A6A" w:rsidR="00CC3954" w:rsidRDefault="00CC3954" w:rsidP="00CC3954">
      <w:pPr>
        <w:rPr>
          <w:rFonts w:ascii="Century Gothic" w:hAnsi="Century Gothic"/>
          <w:sz w:val="22"/>
          <w:szCs w:val="22"/>
        </w:rPr>
      </w:pPr>
      <w:r w:rsidRPr="00F57C54">
        <w:rPr>
          <w:rFonts w:ascii="Century Gothic" w:hAnsi="Century Gothic"/>
          <w:sz w:val="22"/>
          <w:szCs w:val="22"/>
        </w:rPr>
        <w:t xml:space="preserve"> </w:t>
      </w:r>
    </w:p>
    <w:p w14:paraId="09120A7D" w14:textId="4AA2F79C" w:rsidR="006003AE" w:rsidRDefault="006003AE" w:rsidP="00CC3954">
      <w:pPr>
        <w:rPr>
          <w:rFonts w:ascii="Century Gothic" w:hAnsi="Century Gothic"/>
          <w:sz w:val="22"/>
          <w:szCs w:val="22"/>
        </w:rPr>
      </w:pPr>
    </w:p>
    <w:p w14:paraId="69020ADD" w14:textId="77777777" w:rsidR="006003AE" w:rsidRDefault="006003AE" w:rsidP="00CC3954">
      <w:pPr>
        <w:rPr>
          <w:rFonts w:ascii="Century Gothic" w:hAnsi="Century Gothic"/>
          <w:sz w:val="22"/>
          <w:szCs w:val="22"/>
        </w:rPr>
      </w:pPr>
    </w:p>
    <w:p w14:paraId="07B5D7EA" w14:textId="77777777" w:rsidR="006003AE" w:rsidRDefault="006003AE" w:rsidP="00CC3954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73644" w:rsidRPr="00F57C54" w14:paraId="5BE703EC" w14:textId="77777777" w:rsidTr="00A73644">
        <w:tc>
          <w:tcPr>
            <w:tcW w:w="10070" w:type="dxa"/>
            <w:shd w:val="clear" w:color="auto" w:fill="595959" w:themeFill="text1" w:themeFillTint="A6"/>
          </w:tcPr>
          <w:p w14:paraId="3C10645C" w14:textId="77777777" w:rsidR="00A73644" w:rsidRPr="00F57C54" w:rsidRDefault="00A73644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Other Information</w:t>
            </w:r>
          </w:p>
        </w:tc>
      </w:tr>
    </w:tbl>
    <w:p w14:paraId="488E6128" w14:textId="77777777" w:rsidR="002B00FA" w:rsidRDefault="002B00FA" w:rsidP="002B00FA">
      <w:pPr>
        <w:rPr>
          <w:rFonts w:ascii="Century Gothic" w:hAnsi="Century Gothic"/>
          <w:sz w:val="22"/>
          <w:szCs w:val="22"/>
        </w:rPr>
      </w:pPr>
    </w:p>
    <w:p w14:paraId="0BC70C24" w14:textId="082415EB" w:rsidR="003B6DE7" w:rsidRDefault="003B6DE7" w:rsidP="002B00F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lease tell us your reasons for wanting </w:t>
      </w:r>
      <w:r w:rsidR="00992035">
        <w:rPr>
          <w:rFonts w:ascii="Century Gothic" w:hAnsi="Century Gothic"/>
          <w:sz w:val="22"/>
          <w:szCs w:val="22"/>
        </w:rPr>
        <w:t xml:space="preserve">this </w:t>
      </w:r>
      <w:r w:rsidR="0093220D">
        <w:rPr>
          <w:rFonts w:ascii="Century Gothic" w:hAnsi="Century Gothic"/>
          <w:sz w:val="22"/>
          <w:szCs w:val="22"/>
        </w:rPr>
        <w:t xml:space="preserve">voluntary </w:t>
      </w:r>
      <w:r w:rsidR="00992035">
        <w:rPr>
          <w:rFonts w:ascii="Century Gothic" w:hAnsi="Century Gothic"/>
          <w:sz w:val="22"/>
          <w:szCs w:val="22"/>
        </w:rPr>
        <w:t>position</w:t>
      </w:r>
      <w:r w:rsidR="0093220D">
        <w:rPr>
          <w:rFonts w:ascii="Century Gothic" w:hAnsi="Century Gothic"/>
          <w:sz w:val="22"/>
          <w:szCs w:val="22"/>
        </w:rPr>
        <w:t>:</w:t>
      </w:r>
    </w:p>
    <w:p w14:paraId="22275667" w14:textId="77777777" w:rsidR="006E54BB" w:rsidRPr="00637396" w:rsidRDefault="006E54BB" w:rsidP="006E54BB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4BB" w14:paraId="45707F8C" w14:textId="77777777" w:rsidTr="00B04211">
        <w:tc>
          <w:tcPr>
            <w:tcW w:w="10070" w:type="dxa"/>
          </w:tcPr>
          <w:p w14:paraId="5A2A7C64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19E4D13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740E0CC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667B594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E299F2" w14:textId="72B1B1CF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FF57F3" w14:textId="4FDDC198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958C687" w14:textId="2DC4E882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18974B" w14:textId="287110CF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49E92B8" w14:textId="226F5531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8D1FBFD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BC557EC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FE57611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98C3708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5B1CE88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B5DE1C7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AF2F367" w14:textId="414D3E5A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A2AE16C" w14:textId="0A16CB79" w:rsidR="003B6DE7" w:rsidRDefault="003B6DE7" w:rsidP="002B00FA">
      <w:pPr>
        <w:rPr>
          <w:rFonts w:ascii="Century Gothic" w:hAnsi="Century Gothic"/>
          <w:sz w:val="22"/>
          <w:szCs w:val="22"/>
        </w:rPr>
      </w:pPr>
    </w:p>
    <w:p w14:paraId="367CA884" w14:textId="2D3DF71A" w:rsidR="00D33BBB" w:rsidRDefault="00637396" w:rsidP="002B00F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re you related to any current member of Jersey FA staff? </w:t>
      </w:r>
      <w:r>
        <w:rPr>
          <w:rFonts w:ascii="Century Gothic" w:hAnsi="Century Gothic"/>
          <w:b/>
          <w:sz w:val="22"/>
          <w:szCs w:val="22"/>
        </w:rPr>
        <w:t>YES/NO</w:t>
      </w:r>
    </w:p>
    <w:p w14:paraId="6759B0C2" w14:textId="77777777" w:rsidR="00637396" w:rsidRDefault="00637396" w:rsidP="002B00FA">
      <w:pPr>
        <w:rPr>
          <w:rFonts w:ascii="Century Gothic" w:hAnsi="Century Gothic"/>
          <w:b/>
          <w:sz w:val="22"/>
          <w:szCs w:val="22"/>
        </w:rPr>
      </w:pPr>
    </w:p>
    <w:p w14:paraId="3CA6FBF2" w14:textId="77777777" w:rsidR="00D33BBB" w:rsidRDefault="00066AAF" w:rsidP="002B00F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ave you ever been convicted of a criminal offence? </w:t>
      </w:r>
      <w:r>
        <w:rPr>
          <w:rFonts w:ascii="Century Gothic" w:hAnsi="Century Gothic"/>
          <w:b/>
          <w:sz w:val="22"/>
          <w:szCs w:val="22"/>
        </w:rPr>
        <w:t>YES/NO</w:t>
      </w:r>
    </w:p>
    <w:p w14:paraId="6D1C5332" w14:textId="77777777" w:rsidR="00066AAF" w:rsidRDefault="00066AAF" w:rsidP="002B00F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re there any outstanding charges against you? </w:t>
      </w:r>
      <w:r>
        <w:rPr>
          <w:rFonts w:ascii="Century Gothic" w:hAnsi="Century Gothic"/>
          <w:b/>
          <w:sz w:val="22"/>
          <w:szCs w:val="22"/>
        </w:rPr>
        <w:t>YES/NO</w:t>
      </w:r>
    </w:p>
    <w:p w14:paraId="72B08EA9" w14:textId="7EEB5F0F" w:rsidR="00066AAF" w:rsidRDefault="00066AAF" w:rsidP="002B00F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the answer to either or both of these questions is “yes”, please give the date, nature of the offence and the fine or sentence (if convicted).</w:t>
      </w:r>
    </w:p>
    <w:p w14:paraId="7A5DE001" w14:textId="77777777" w:rsidR="00066AAF" w:rsidRPr="00637396" w:rsidRDefault="00066AAF" w:rsidP="00066AAF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66AAF" w14:paraId="15BE8379" w14:textId="77777777" w:rsidTr="000641E6">
        <w:tc>
          <w:tcPr>
            <w:tcW w:w="10070" w:type="dxa"/>
          </w:tcPr>
          <w:p w14:paraId="7E6774E1" w14:textId="77777777" w:rsidR="00066AAF" w:rsidRDefault="00066AAF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70744F6" w14:textId="77777777" w:rsidR="00066AAF" w:rsidRDefault="00066AAF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1FBD8F1" w14:textId="513B9D1D" w:rsidR="00604733" w:rsidRDefault="00604733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58CE9A7" w14:textId="09EC5110" w:rsidR="00604733" w:rsidRDefault="00604733" w:rsidP="00066AA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C3A59" w:rsidRPr="00F57C54" w14:paraId="7D3B7EE4" w14:textId="77777777" w:rsidTr="000641E6">
        <w:tc>
          <w:tcPr>
            <w:tcW w:w="10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01E9B117" w14:textId="77777777" w:rsidR="004C3A59" w:rsidRPr="00F57C54" w:rsidRDefault="004C3A59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References</w:t>
            </w:r>
          </w:p>
        </w:tc>
      </w:tr>
    </w:tbl>
    <w:p w14:paraId="6E7FF23B" w14:textId="77777777" w:rsidR="004C3A59" w:rsidRDefault="004C3A59" w:rsidP="00066AAF">
      <w:pPr>
        <w:rPr>
          <w:rFonts w:ascii="Century Gothic" w:hAnsi="Century Gothic"/>
          <w:sz w:val="22"/>
          <w:szCs w:val="22"/>
        </w:rPr>
      </w:pPr>
    </w:p>
    <w:p w14:paraId="3D7CA683" w14:textId="3A100BA1" w:rsidR="00D33BBB" w:rsidRDefault="004C3A59" w:rsidP="005E072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ease give the name and address of two referees. These should be your two most recent employers, including your present employer where applicable, or a relevant academic principal. Personal references should be given only where there is no previous employer or educational establish</w:t>
      </w:r>
      <w:r w:rsidR="005E0728">
        <w:rPr>
          <w:rFonts w:ascii="Century Gothic" w:hAnsi="Century Gothic"/>
          <w:sz w:val="22"/>
          <w:szCs w:val="22"/>
        </w:rPr>
        <w:t>ment</w:t>
      </w:r>
      <w:r>
        <w:rPr>
          <w:rFonts w:ascii="Century Gothic" w:hAnsi="Century Gothic"/>
          <w:sz w:val="22"/>
          <w:szCs w:val="22"/>
        </w:rPr>
        <w:t xml:space="preserve"> to which reference can be made. References will only be contacted following a</w:t>
      </w:r>
      <w:r w:rsidR="005E0728">
        <w:rPr>
          <w:rFonts w:ascii="Century Gothic" w:hAnsi="Century Gothic"/>
          <w:sz w:val="22"/>
          <w:szCs w:val="22"/>
        </w:rPr>
        <w:t>n offer of the position</w:t>
      </w:r>
      <w:r>
        <w:rPr>
          <w:rFonts w:ascii="Century Gothic" w:hAnsi="Century Gothic"/>
          <w:sz w:val="22"/>
          <w:szCs w:val="22"/>
        </w:rPr>
        <w:t>.</w:t>
      </w:r>
    </w:p>
    <w:p w14:paraId="3085B316" w14:textId="77777777" w:rsidR="00794BB7" w:rsidRDefault="00794BB7" w:rsidP="002B00FA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4546"/>
      </w:tblGrid>
      <w:tr w:rsidR="004C3A59" w14:paraId="0DE20805" w14:textId="77777777" w:rsidTr="004C3A59">
        <w:tc>
          <w:tcPr>
            <w:tcW w:w="1838" w:type="dxa"/>
          </w:tcPr>
          <w:p w14:paraId="6FCC104D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029A5C47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First Referee</w:t>
            </w:r>
          </w:p>
        </w:tc>
        <w:tc>
          <w:tcPr>
            <w:tcW w:w="4546" w:type="dxa"/>
          </w:tcPr>
          <w:p w14:paraId="76D2BE78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Second Referee</w:t>
            </w:r>
          </w:p>
        </w:tc>
      </w:tr>
      <w:tr w:rsidR="004C3A59" w14:paraId="42072C53" w14:textId="77777777" w:rsidTr="004C3A59">
        <w:tc>
          <w:tcPr>
            <w:tcW w:w="1838" w:type="dxa"/>
          </w:tcPr>
          <w:p w14:paraId="335A6D20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Name</w:t>
            </w:r>
          </w:p>
        </w:tc>
        <w:tc>
          <w:tcPr>
            <w:tcW w:w="3686" w:type="dxa"/>
          </w:tcPr>
          <w:p w14:paraId="2F193F24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76980BBC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6AC92D84" w14:textId="77777777" w:rsidTr="004C3A59">
        <w:tc>
          <w:tcPr>
            <w:tcW w:w="1838" w:type="dxa"/>
          </w:tcPr>
          <w:p w14:paraId="2A1F80EA" w14:textId="0D27E2E4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Address</w:t>
            </w:r>
          </w:p>
          <w:p w14:paraId="15A15B1D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A3133A9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97C936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660F0F41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14C10FE0" w14:textId="77777777" w:rsidTr="004C3A59">
        <w:tc>
          <w:tcPr>
            <w:tcW w:w="1838" w:type="dxa"/>
          </w:tcPr>
          <w:p w14:paraId="42E4194A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Phone</w:t>
            </w:r>
          </w:p>
        </w:tc>
        <w:tc>
          <w:tcPr>
            <w:tcW w:w="3686" w:type="dxa"/>
          </w:tcPr>
          <w:p w14:paraId="43AAFAEF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11696E81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659DD111" w14:textId="77777777" w:rsidTr="004C3A59">
        <w:tc>
          <w:tcPr>
            <w:tcW w:w="1838" w:type="dxa"/>
          </w:tcPr>
          <w:p w14:paraId="4D8AC304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Email</w:t>
            </w:r>
          </w:p>
        </w:tc>
        <w:tc>
          <w:tcPr>
            <w:tcW w:w="3686" w:type="dxa"/>
          </w:tcPr>
          <w:p w14:paraId="5F684499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3E1C7ABF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0C300DC8" w14:textId="77777777" w:rsidTr="004C3A59">
        <w:tc>
          <w:tcPr>
            <w:tcW w:w="1838" w:type="dxa"/>
          </w:tcPr>
          <w:p w14:paraId="726A77A7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 xml:space="preserve">Relationship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or Position</w:t>
            </w:r>
          </w:p>
        </w:tc>
        <w:tc>
          <w:tcPr>
            <w:tcW w:w="3686" w:type="dxa"/>
          </w:tcPr>
          <w:p w14:paraId="797D32E2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5315F39F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76A680E" w14:textId="77777777" w:rsidR="005E0728" w:rsidRDefault="005E0728" w:rsidP="002B00FA">
      <w:pPr>
        <w:rPr>
          <w:rFonts w:ascii="Century Gothic" w:hAnsi="Century Gothic"/>
          <w:sz w:val="22"/>
          <w:szCs w:val="22"/>
        </w:rPr>
      </w:pPr>
    </w:p>
    <w:p w14:paraId="2A8D5E2A" w14:textId="1D2EC1E0" w:rsidR="00D33BBB" w:rsidRDefault="001B6A7D" w:rsidP="006017C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agree that any offer of </w:t>
      </w:r>
      <w:r w:rsidR="006017CA">
        <w:rPr>
          <w:rFonts w:ascii="Century Gothic" w:hAnsi="Century Gothic"/>
          <w:sz w:val="22"/>
          <w:szCs w:val="22"/>
        </w:rPr>
        <w:t>the position</w:t>
      </w:r>
      <w:r>
        <w:rPr>
          <w:rFonts w:ascii="Century Gothic" w:hAnsi="Century Gothic"/>
          <w:sz w:val="22"/>
          <w:szCs w:val="22"/>
        </w:rPr>
        <w:t xml:space="preserve"> with Jersey Football Association Limited is subject to satisfactory references. I give my consent to the storage of personal data contained with this form and the diversity monitoring form</w:t>
      </w:r>
      <w:r w:rsidR="00BA259C">
        <w:rPr>
          <w:rFonts w:ascii="Century Gothic" w:hAnsi="Century Gothic"/>
          <w:sz w:val="22"/>
          <w:szCs w:val="22"/>
        </w:rPr>
        <w:t xml:space="preserve">, and </w:t>
      </w:r>
      <w:r w:rsidR="004C4EF6">
        <w:rPr>
          <w:rFonts w:ascii="Century Gothic" w:hAnsi="Century Gothic"/>
          <w:sz w:val="22"/>
          <w:szCs w:val="22"/>
        </w:rPr>
        <w:t xml:space="preserve">give permission for the Jersey FA to process my information in line with its Privacy Policy (available at </w:t>
      </w:r>
      <w:hyperlink r:id="rId14" w:history="1">
        <w:r w:rsidR="004C4EF6" w:rsidRPr="005B5B25">
          <w:rPr>
            <w:rStyle w:val="Hyperlink"/>
            <w:rFonts w:ascii="Century Gothic" w:hAnsi="Century Gothic"/>
            <w:sz w:val="22"/>
            <w:szCs w:val="22"/>
          </w:rPr>
          <w:t>www.jerseyfa.com</w:t>
        </w:r>
      </w:hyperlink>
      <w:r w:rsidR="004C4EF6">
        <w:rPr>
          <w:rFonts w:ascii="Century Gothic" w:hAnsi="Century Gothic"/>
          <w:sz w:val="22"/>
          <w:szCs w:val="22"/>
        </w:rPr>
        <w:t xml:space="preserve">). </w:t>
      </w:r>
      <w:r>
        <w:rPr>
          <w:rFonts w:ascii="Century Gothic" w:hAnsi="Century Gothic"/>
          <w:sz w:val="22"/>
          <w:szCs w:val="22"/>
        </w:rPr>
        <w:t>I confirm that the information supplied by me on this form is complete, accurate and not misleading.</w:t>
      </w:r>
      <w:r w:rsidR="00BA259C">
        <w:rPr>
          <w:rFonts w:ascii="Century Gothic" w:hAnsi="Century Gothic"/>
          <w:sz w:val="22"/>
          <w:szCs w:val="22"/>
        </w:rPr>
        <w:t xml:space="preserve"> </w:t>
      </w:r>
    </w:p>
    <w:p w14:paraId="0C62470E" w14:textId="77777777" w:rsidR="001B6A7D" w:rsidRDefault="001B6A7D" w:rsidP="006017CA">
      <w:pPr>
        <w:jc w:val="both"/>
        <w:rPr>
          <w:rFonts w:ascii="Century Gothic" w:hAnsi="Century Gothic"/>
          <w:sz w:val="22"/>
          <w:szCs w:val="22"/>
        </w:rPr>
      </w:pPr>
    </w:p>
    <w:p w14:paraId="314C96BD" w14:textId="77777777" w:rsidR="001B6A7D" w:rsidRDefault="001B6A7D" w:rsidP="006017C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ignature: </w:t>
      </w:r>
    </w:p>
    <w:p w14:paraId="623FA268" w14:textId="77777777" w:rsidR="00AC7725" w:rsidRDefault="00AC7725" w:rsidP="006017CA">
      <w:pPr>
        <w:jc w:val="both"/>
        <w:rPr>
          <w:rFonts w:ascii="Century Gothic" w:hAnsi="Century Gothic"/>
          <w:sz w:val="22"/>
          <w:szCs w:val="22"/>
        </w:rPr>
      </w:pPr>
    </w:p>
    <w:p w14:paraId="3E465024" w14:textId="77777777" w:rsidR="001B6A7D" w:rsidRDefault="001B6A7D" w:rsidP="006017C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: </w:t>
      </w:r>
    </w:p>
    <w:sectPr w:rsidR="001B6A7D" w:rsidSect="00856C35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F5378" w14:textId="77777777" w:rsidR="00967D9A" w:rsidRDefault="00967D9A" w:rsidP="001B6A7D">
      <w:r>
        <w:separator/>
      </w:r>
    </w:p>
  </w:endnote>
  <w:endnote w:type="continuationSeparator" w:id="0">
    <w:p w14:paraId="748515AA" w14:textId="77777777" w:rsidR="00967D9A" w:rsidRDefault="00967D9A" w:rsidP="001B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nda">
    <w:altName w:val="Tr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</w:rPr>
      <w:id w:val="232673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8AB69" w14:textId="0E351A99" w:rsidR="00C454B6" w:rsidRPr="00C454B6" w:rsidRDefault="003C3391" w:rsidP="00BD6257">
        <w:pPr>
          <w:pStyle w:val="Footer"/>
          <w:rPr>
            <w:rFonts w:ascii="Century Gothic" w:hAnsi="Century Gothic"/>
            <w:b/>
            <w:noProof/>
          </w:rPr>
        </w:pPr>
        <w:r w:rsidRPr="00C454B6">
          <w:rPr>
            <w:rFonts w:ascii="Century Gothic" w:hAnsi="Century Gothic"/>
            <w:b/>
          </w:rPr>
          <w:t xml:space="preserve">Page | </w:t>
        </w:r>
        <w:r w:rsidRPr="00C454B6">
          <w:rPr>
            <w:rFonts w:ascii="Century Gothic" w:hAnsi="Century Gothic"/>
            <w:b/>
          </w:rPr>
          <w:fldChar w:fldCharType="begin"/>
        </w:r>
        <w:r w:rsidRPr="00C454B6">
          <w:rPr>
            <w:rFonts w:ascii="Century Gothic" w:hAnsi="Century Gothic"/>
            <w:b/>
          </w:rPr>
          <w:instrText xml:space="preserve"> PAGE   \* MERGEFORMAT </w:instrText>
        </w:r>
        <w:r w:rsidRPr="00C454B6">
          <w:rPr>
            <w:rFonts w:ascii="Century Gothic" w:hAnsi="Century Gothic"/>
            <w:b/>
          </w:rPr>
          <w:fldChar w:fldCharType="separate"/>
        </w:r>
        <w:r w:rsidRPr="00C454B6">
          <w:rPr>
            <w:rFonts w:ascii="Century Gothic" w:hAnsi="Century Gothic"/>
            <w:b/>
            <w:noProof/>
          </w:rPr>
          <w:t>2</w:t>
        </w:r>
        <w:r w:rsidRPr="00C454B6">
          <w:rPr>
            <w:rFonts w:ascii="Century Gothic" w:hAnsi="Century Gothic"/>
            <w:b/>
            <w:noProof/>
          </w:rPr>
          <w:fldChar w:fldCharType="end"/>
        </w:r>
        <w:r>
          <w:rPr>
            <w:rFonts w:ascii="Century Gothic" w:hAnsi="Century Gothic"/>
            <w:b/>
            <w:noProof/>
          </w:rPr>
          <w:t xml:space="preserve"> of </w:t>
        </w:r>
        <w:r w:rsidR="00A92A39">
          <w:rPr>
            <w:rFonts w:ascii="Century Gothic" w:hAnsi="Century Gothic"/>
            <w:b/>
            <w:noProof/>
          </w:rPr>
          <w:t>4</w:t>
        </w:r>
        <w:r>
          <w:rPr>
            <w:rFonts w:ascii="Century Gothic" w:hAnsi="Century Gothic"/>
            <w:b/>
            <w:noProof/>
          </w:rPr>
          <w:tab/>
        </w:r>
        <w:r>
          <w:rPr>
            <w:rFonts w:ascii="Century Gothic" w:hAnsi="Century Gothic"/>
            <w:b/>
            <w:noProof/>
          </w:rPr>
          <w:tab/>
          <w:t xml:space="preserve"> </w:t>
        </w:r>
      </w:p>
    </w:sdtContent>
  </w:sdt>
  <w:p w14:paraId="5074B702" w14:textId="77777777" w:rsidR="00176E67" w:rsidRPr="00C454B6" w:rsidRDefault="00967D9A" w:rsidP="00DE02AD">
    <w:pPr>
      <w:pStyle w:val="Footer"/>
      <w:jc w:val="center"/>
      <w:rPr>
        <w:rFonts w:ascii="Century Gothic" w:hAnsi="Century Gothic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AA059" w14:textId="77777777" w:rsidR="00967D9A" w:rsidRDefault="00967D9A" w:rsidP="001B6A7D">
      <w:r>
        <w:separator/>
      </w:r>
    </w:p>
  </w:footnote>
  <w:footnote w:type="continuationSeparator" w:id="0">
    <w:p w14:paraId="73F660D3" w14:textId="77777777" w:rsidR="00967D9A" w:rsidRDefault="00967D9A" w:rsidP="001B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127B1"/>
    <w:multiLevelType w:val="hybridMultilevel"/>
    <w:tmpl w:val="B51EE1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AF420E"/>
    <w:multiLevelType w:val="hybridMultilevel"/>
    <w:tmpl w:val="B0B8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75348"/>
    <w:multiLevelType w:val="hybridMultilevel"/>
    <w:tmpl w:val="7BBA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414A0"/>
    <w:multiLevelType w:val="hybridMultilevel"/>
    <w:tmpl w:val="E772B9E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FA"/>
    <w:rsid w:val="00066AAF"/>
    <w:rsid w:val="00140932"/>
    <w:rsid w:val="0017125E"/>
    <w:rsid w:val="0017158F"/>
    <w:rsid w:val="001B5B71"/>
    <w:rsid w:val="001B6A7D"/>
    <w:rsid w:val="0025176A"/>
    <w:rsid w:val="002B00FA"/>
    <w:rsid w:val="003017E3"/>
    <w:rsid w:val="00316034"/>
    <w:rsid w:val="003221B5"/>
    <w:rsid w:val="00360CE5"/>
    <w:rsid w:val="00386CE4"/>
    <w:rsid w:val="003B225F"/>
    <w:rsid w:val="003B6DE7"/>
    <w:rsid w:val="003C3391"/>
    <w:rsid w:val="00472D30"/>
    <w:rsid w:val="004C374F"/>
    <w:rsid w:val="004C3A59"/>
    <w:rsid w:val="004C4EF6"/>
    <w:rsid w:val="00517A4E"/>
    <w:rsid w:val="005E0728"/>
    <w:rsid w:val="006003AE"/>
    <w:rsid w:val="006017CA"/>
    <w:rsid w:val="00604733"/>
    <w:rsid w:val="00612C61"/>
    <w:rsid w:val="006356A9"/>
    <w:rsid w:val="00637396"/>
    <w:rsid w:val="006504B0"/>
    <w:rsid w:val="00661530"/>
    <w:rsid w:val="00680154"/>
    <w:rsid w:val="00696356"/>
    <w:rsid w:val="006C52AE"/>
    <w:rsid w:val="006C7F38"/>
    <w:rsid w:val="006E54BB"/>
    <w:rsid w:val="00762B31"/>
    <w:rsid w:val="00794BB7"/>
    <w:rsid w:val="00873E7E"/>
    <w:rsid w:val="008D500B"/>
    <w:rsid w:val="008F7632"/>
    <w:rsid w:val="00916F65"/>
    <w:rsid w:val="0093220D"/>
    <w:rsid w:val="009442DC"/>
    <w:rsid w:val="00956839"/>
    <w:rsid w:val="009619DF"/>
    <w:rsid w:val="00967D9A"/>
    <w:rsid w:val="00992035"/>
    <w:rsid w:val="009A06B5"/>
    <w:rsid w:val="009F71B6"/>
    <w:rsid w:val="00A73644"/>
    <w:rsid w:val="00A75415"/>
    <w:rsid w:val="00A82402"/>
    <w:rsid w:val="00A92A39"/>
    <w:rsid w:val="00AC18DF"/>
    <w:rsid w:val="00AC7725"/>
    <w:rsid w:val="00B92D5F"/>
    <w:rsid w:val="00BA259C"/>
    <w:rsid w:val="00BA4EF4"/>
    <w:rsid w:val="00BC203F"/>
    <w:rsid w:val="00C11080"/>
    <w:rsid w:val="00CC3954"/>
    <w:rsid w:val="00CD481B"/>
    <w:rsid w:val="00CF6D2F"/>
    <w:rsid w:val="00D33BBB"/>
    <w:rsid w:val="00D77FD4"/>
    <w:rsid w:val="00DC1C48"/>
    <w:rsid w:val="00E50F31"/>
    <w:rsid w:val="00E66598"/>
    <w:rsid w:val="00F31083"/>
    <w:rsid w:val="00F4148C"/>
    <w:rsid w:val="00F42E6D"/>
    <w:rsid w:val="00F57C54"/>
    <w:rsid w:val="00F80A56"/>
    <w:rsid w:val="00FC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C62F"/>
  <w15:chartTrackingRefBased/>
  <w15:docId w15:val="{52284EA7-F6A3-4501-9034-5C24AC23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FA"/>
    <w:pPr>
      <w:spacing w:after="0" w:line="240" w:lineRule="auto"/>
    </w:pPr>
    <w:rPr>
      <w:rFonts w:eastAsia="Times New Roman" w:cs="Times New Roman"/>
      <w:sz w:val="19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00FA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B00FA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2B00FA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0FA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0FA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B00FA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2B00FA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B00FA"/>
    <w:rPr>
      <w:rFonts w:eastAsia="Times New Roman" w:cs="Times New Roman"/>
      <w:sz w:val="19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2B00FA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00FA"/>
    <w:rPr>
      <w:rFonts w:eastAsia="Times New Roman" w:cs="Times New Roman"/>
      <w:b/>
      <w:sz w:val="19"/>
      <w:szCs w:val="19"/>
      <w:lang w:val="en-US"/>
    </w:rPr>
  </w:style>
  <w:style w:type="paragraph" w:customStyle="1" w:styleId="CompanyName">
    <w:name w:val="Company Name"/>
    <w:basedOn w:val="Normal"/>
    <w:qFormat/>
    <w:rsid w:val="002B00FA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Footer">
    <w:name w:val="footer"/>
    <w:basedOn w:val="Normal"/>
    <w:link w:val="FooterChar"/>
    <w:uiPriority w:val="99"/>
    <w:unhideWhenUsed/>
    <w:rsid w:val="002B00FA"/>
  </w:style>
  <w:style w:type="character" w:customStyle="1" w:styleId="FooterChar">
    <w:name w:val="Footer Char"/>
    <w:basedOn w:val="DefaultParagraphFont"/>
    <w:link w:val="Footer"/>
    <w:uiPriority w:val="99"/>
    <w:rsid w:val="002B00FA"/>
    <w:rPr>
      <w:rFonts w:eastAsia="Times New Roman" w:cs="Times New Roman"/>
      <w:sz w:val="19"/>
      <w:szCs w:val="24"/>
      <w:lang w:val="en-US"/>
    </w:rPr>
  </w:style>
  <w:style w:type="table" w:styleId="TableGridLight">
    <w:name w:val="Grid Table Light"/>
    <w:basedOn w:val="TableNormal"/>
    <w:uiPriority w:val="40"/>
    <w:rsid w:val="002B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2B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2B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2B00FA"/>
    <w:pPr>
      <w:autoSpaceDE w:val="0"/>
      <w:autoSpaceDN w:val="0"/>
      <w:adjustRightInd w:val="0"/>
      <w:spacing w:line="141" w:lineRule="atLeast"/>
    </w:pPr>
    <w:rPr>
      <w:rFonts w:ascii="Trenda" w:eastAsiaTheme="minorHAnsi" w:hAnsi="Trenda" w:cstheme="minorBidi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FA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2B00FA"/>
    <w:rPr>
      <w:rFonts w:ascii="Univers" w:hAnsi="Univers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B00FA"/>
    <w:rPr>
      <w:rFonts w:ascii="Univers" w:eastAsia="Times New Roman" w:hAnsi="Univers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C37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C374F"/>
    <w:rPr>
      <w:rFonts w:eastAsia="Times New Roman" w:cs="Times New Roman"/>
      <w:sz w:val="19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A7D"/>
    <w:rPr>
      <w:rFonts w:eastAsia="Times New Roman" w:cs="Times New Roman"/>
      <w:sz w:val="19"/>
      <w:szCs w:val="24"/>
      <w:lang w:val="en-US"/>
    </w:rPr>
  </w:style>
  <w:style w:type="paragraph" w:customStyle="1" w:styleId="Default">
    <w:name w:val="Default"/>
    <w:rsid w:val="001B6A7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Body">
    <w:name w:val="Body"/>
    <w:basedOn w:val="BodyText"/>
    <w:link w:val="BodyChar"/>
    <w:qFormat/>
    <w:rsid w:val="001B6A7D"/>
    <w:pPr>
      <w:spacing w:after="200"/>
      <w:ind w:left="567"/>
      <w:jc w:val="both"/>
    </w:pPr>
    <w:rPr>
      <w:rFonts w:ascii="Arial" w:eastAsia="Arial" w:hAnsi="Arial" w:cs="Arial"/>
      <w:sz w:val="22"/>
      <w:szCs w:val="20"/>
    </w:rPr>
  </w:style>
  <w:style w:type="character" w:customStyle="1" w:styleId="BodyChar">
    <w:name w:val="Body Char"/>
    <w:link w:val="Body"/>
    <w:rsid w:val="001B6A7D"/>
    <w:rPr>
      <w:rFonts w:ascii="Arial" w:eastAsia="Arial" w:hAnsi="Arial" w:cs="Arial"/>
      <w:szCs w:val="20"/>
    </w:rPr>
  </w:style>
  <w:style w:type="character" w:styleId="Hyperlink">
    <w:name w:val="Hyperlink"/>
    <w:uiPriority w:val="99"/>
    <w:unhideWhenUsed/>
    <w:rsid w:val="001B6A7D"/>
    <w:rPr>
      <w:color w:val="0000FF"/>
      <w:u w:val="single"/>
    </w:rPr>
  </w:style>
  <w:style w:type="paragraph" w:styleId="NoSpacing">
    <w:name w:val="No Spacing"/>
    <w:uiPriority w:val="1"/>
    <w:qFormat/>
    <w:rsid w:val="001B6A7D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4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ersey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2" ma:contentTypeDescription="Create a new document." ma:contentTypeScope="" ma:versionID="40791820e229f7a83a58cc8a754c059a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29cbbda5b5ec0bd82c8c44894127fd80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AD582-389C-4D94-BC24-02C646C64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28BAF-D349-4237-88B1-A4B56D912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447DF-FE7D-4E51-A9AD-48E7D9DA1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96344-C403-4097-9416-D7559912C2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ryor</dc:creator>
  <cp:keywords/>
  <dc:description/>
  <cp:lastModifiedBy>David Kennedy</cp:lastModifiedBy>
  <cp:revision>61</cp:revision>
  <dcterms:created xsi:type="dcterms:W3CDTF">2021-01-27T12:22:00Z</dcterms:created>
  <dcterms:modified xsi:type="dcterms:W3CDTF">2022-11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